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73" w:rsidRDefault="00205173" w:rsidP="001C35A3">
      <w:pPr>
        <w:rPr>
          <w:rFonts w:ascii="Times New Roman" w:hAnsi="Times New Roman" w:cs="Times New Roman"/>
        </w:rPr>
      </w:pPr>
    </w:p>
    <w:p w:rsidR="00A8208B" w:rsidRDefault="00A8208B" w:rsidP="001C35A3">
      <w:pPr>
        <w:rPr>
          <w:rFonts w:ascii="Times New Roman" w:hAnsi="Times New Roman" w:cs="Times New Roman"/>
        </w:rPr>
      </w:pPr>
      <w:bookmarkStart w:id="0" w:name="_GoBack"/>
      <w:r>
        <w:rPr>
          <w:noProof/>
          <w:lang w:bidi="ar-SA"/>
        </w:rPr>
        <w:drawing>
          <wp:inline distT="0" distB="0" distL="0" distR="0" wp14:anchorId="040AE2F3" wp14:editId="23958842">
            <wp:extent cx="7771428" cy="6266667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1428" cy="6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5173" w:rsidRDefault="00205173" w:rsidP="001C35A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5"/>
        <w:gridCol w:w="70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62"/>
        <w:gridCol w:w="709"/>
        <w:gridCol w:w="992"/>
      </w:tblGrid>
      <w:tr w:rsidR="00D1258F" w:rsidRPr="00C557A0" w:rsidTr="00A8208B">
        <w:trPr>
          <w:trHeight w:hRule="exact" w:val="56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58F" w:rsidRPr="00D1258F" w:rsidRDefault="00D1258F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58F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D1258F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1258F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58F" w:rsidRPr="00D1258F" w:rsidRDefault="00D1258F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58F">
              <w:rPr>
                <w:rFonts w:ascii="Times New Roman" w:hAnsi="Times New Roman" w:cs="Times New Roman"/>
                <w:sz w:val="22"/>
                <w:szCs w:val="22"/>
              </w:rPr>
              <w:t>Окружающий мир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1258F" w:rsidRPr="00C557A0" w:rsidRDefault="00F40FC8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1258F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58F" w:rsidRPr="000F1A3E" w:rsidRDefault="00D1258F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3E">
              <w:rPr>
                <w:rFonts w:ascii="Times New Roman" w:hAnsi="Times New Roman"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D1258F" w:rsidRPr="000F1A3E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0F1A3E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0F1A3E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0F1A3E" w:rsidRDefault="000F1A3E" w:rsidP="00D1258F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0F1A3E" w:rsidRDefault="000F1A3E" w:rsidP="00D1258F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0F1A3E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0F1A3E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0F1A3E" w:rsidRDefault="000F1A3E" w:rsidP="00D1258F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0F1A3E" w:rsidRDefault="000F1A3E" w:rsidP="00D1258F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0F1A3E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0F1A3E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0F1A3E" w:rsidRDefault="000F1A3E" w:rsidP="00D1258F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0F1A3E" w:rsidRDefault="000F1A3E" w:rsidP="00D1258F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0F1A3E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0F1A3E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D1258F" w:rsidRPr="000F1A3E" w:rsidRDefault="000F1A3E" w:rsidP="00D1258F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D1258F" w:rsidRPr="000F1A3E" w:rsidRDefault="000F1A3E" w:rsidP="00D1258F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1258F" w:rsidRPr="000F1A3E" w:rsidRDefault="000F1A3E" w:rsidP="00D1258F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4</w:t>
            </w:r>
          </w:p>
        </w:tc>
      </w:tr>
      <w:tr w:rsidR="00D1258F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58F" w:rsidRPr="00D1258F" w:rsidRDefault="00D1258F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58F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258F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58F" w:rsidRPr="00D1258F" w:rsidRDefault="00D1258F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58F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258F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58F" w:rsidRPr="00D1258F" w:rsidRDefault="00D1258F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58F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258F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58F" w:rsidRPr="00D1258F" w:rsidRDefault="00D1258F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58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D1258F" w:rsidRPr="00C557A0" w:rsidRDefault="00FD5AE7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258F" w:rsidRPr="00C557A0" w:rsidTr="00A8208B">
        <w:trPr>
          <w:trHeight w:hRule="exact" w:val="851"/>
          <w:jc w:val="center"/>
        </w:trPr>
        <w:tc>
          <w:tcPr>
            <w:tcW w:w="3898" w:type="dxa"/>
            <w:gridSpan w:val="2"/>
            <w:tcBorders>
              <w:right w:val="single" w:sz="12" w:space="0" w:color="auto"/>
            </w:tcBorders>
            <w:vAlign w:val="center"/>
          </w:tcPr>
          <w:p w:rsidR="00D1258F" w:rsidRPr="00C557A0" w:rsidRDefault="00D1258F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ИТОГО контрольных работ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D1258F" w:rsidRPr="00C557A0" w:rsidRDefault="00F40FC8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D1258F" w:rsidRPr="00C557A0" w:rsidRDefault="00F40FC8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D1258F" w:rsidRPr="00C557A0" w:rsidRDefault="00F40FC8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D1258F" w:rsidRPr="00C557A0" w:rsidRDefault="00F40FC8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D1258F" w:rsidRPr="00C557A0" w:rsidRDefault="00F40FC8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D1258F" w:rsidRPr="00C557A0" w:rsidRDefault="00F40FC8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D1258F" w:rsidRPr="00C557A0" w:rsidRDefault="00D1258F" w:rsidP="00D1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D1258F" w:rsidRPr="00C557A0" w:rsidRDefault="00F40FC8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1258F" w:rsidRPr="00C557A0" w:rsidRDefault="00F40FC8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1258F" w:rsidRPr="00C557A0" w:rsidRDefault="00F40FC8" w:rsidP="00D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FD5AE7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D5AE7" w:rsidRPr="00D1258F" w:rsidRDefault="00FD5AE7" w:rsidP="0020517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1258F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D5AE7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5AE7" w:rsidRPr="00D1258F" w:rsidRDefault="00FD5AE7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58F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D5AE7" w:rsidRPr="00C557A0" w:rsidTr="00A8208B">
        <w:trPr>
          <w:trHeight w:hRule="exact" w:val="56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5AE7" w:rsidRPr="00D1258F" w:rsidRDefault="00FD5AE7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58F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FD5AE7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D5AE7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5AE7" w:rsidRPr="00D1258F" w:rsidRDefault="00FD5AE7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58F">
              <w:rPr>
                <w:rFonts w:ascii="Times New Roman" w:hAnsi="Times New Roman" w:cs="Times New Roman"/>
                <w:sz w:val="22"/>
                <w:szCs w:val="22"/>
              </w:rPr>
              <w:t>Окружающий мир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D5AE7" w:rsidRPr="00FD5AE7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5AE7" w:rsidRPr="000F1A3E" w:rsidRDefault="00FD5AE7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3E">
              <w:rPr>
                <w:rFonts w:ascii="Times New Roman" w:hAnsi="Times New Roman"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FD5AE7" w:rsidRPr="000F1A3E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0F1A3E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0F1A3E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0F1A3E" w:rsidRDefault="000F1A3E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0F1A3E" w:rsidRDefault="000F1A3E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0F1A3E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0F1A3E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0F1A3E" w:rsidRDefault="000F1A3E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0F1A3E" w:rsidRDefault="000F1A3E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0F1A3E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0F1A3E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0F1A3E" w:rsidRDefault="000F1A3E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0F1A3E" w:rsidRDefault="000F1A3E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0F1A3E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0F1A3E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FD5AE7" w:rsidRPr="000F1A3E" w:rsidRDefault="000F1A3E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5AE7" w:rsidRPr="000F1A3E" w:rsidRDefault="000F1A3E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D5AE7" w:rsidRPr="000F1A3E" w:rsidRDefault="000F1A3E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4</w:t>
            </w:r>
          </w:p>
        </w:tc>
      </w:tr>
      <w:tr w:rsidR="00FD5AE7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5AE7" w:rsidRPr="00D1258F" w:rsidRDefault="00FD5AE7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58F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5AE7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5AE7" w:rsidRPr="00D1258F" w:rsidRDefault="00FD5AE7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58F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5AE7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5AE7" w:rsidRPr="00D1258F" w:rsidRDefault="00FD5AE7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58F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5AE7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5AE7" w:rsidRPr="00D1258F" w:rsidRDefault="00FD5AE7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58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5AE7" w:rsidRPr="00C557A0" w:rsidTr="00A8208B">
        <w:trPr>
          <w:trHeight w:hRule="exact" w:val="851"/>
          <w:jc w:val="center"/>
        </w:trPr>
        <w:tc>
          <w:tcPr>
            <w:tcW w:w="3898" w:type="dxa"/>
            <w:gridSpan w:val="2"/>
            <w:tcBorders>
              <w:right w:val="single" w:sz="12" w:space="0" w:color="auto"/>
            </w:tcBorders>
            <w:vAlign w:val="center"/>
          </w:tcPr>
          <w:p w:rsidR="00FD5AE7" w:rsidRPr="00C557A0" w:rsidRDefault="00FD5AE7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ИТОГО контрольных работ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FD5AE7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FD5AE7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FD5AE7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FD5AE7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FD5AE7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FD5AE7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FD5AE7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D5AE7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D5AE7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D5AE7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D5AE7" w:rsidRPr="00F40FC8" w:rsidRDefault="00FD5AE7" w:rsidP="0020517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40FC8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FD5AE7" w:rsidRPr="00F40FC8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 w:rsidRPr="00F40F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D5AE7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5AE7" w:rsidRPr="00F40FC8" w:rsidRDefault="00FD5AE7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FC8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FD5AE7" w:rsidRPr="00F40FC8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 w:rsidRPr="00F40F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D5AE7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5AE7" w:rsidRPr="00C557A0" w:rsidTr="00A8208B">
        <w:trPr>
          <w:trHeight w:hRule="exact" w:val="56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5AE7" w:rsidRPr="00F40FC8" w:rsidRDefault="00FD5AE7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FC8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FD5AE7" w:rsidRPr="00F40FC8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 w:rsidRPr="00F40F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D5AE7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D5AE7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5AE7" w:rsidRPr="00F40FC8" w:rsidRDefault="00FD5AE7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F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жающий мир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FD5AE7" w:rsidRPr="00F40FC8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 w:rsidRPr="00F40F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D5AE7" w:rsidRPr="00FD5AE7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5AE7" w:rsidRPr="00F40FC8" w:rsidRDefault="00FD5AE7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FC8">
              <w:rPr>
                <w:rFonts w:ascii="Times New Roman" w:hAnsi="Times New Roman"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FD5AE7" w:rsidRPr="00F40FC8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 w:rsidRPr="00F40F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0F1A3E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0F1A3E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0F1A3E" w:rsidRDefault="000F1A3E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0F1A3E" w:rsidRDefault="000F1A3E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0F1A3E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0F1A3E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0F1A3E" w:rsidRDefault="000F1A3E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0F1A3E" w:rsidRDefault="000F1A3E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0F1A3E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0F1A3E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0F1A3E" w:rsidRDefault="000F1A3E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0F1A3E" w:rsidRDefault="000F1A3E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0F1A3E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0F1A3E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FD5AE7" w:rsidRPr="000F1A3E" w:rsidRDefault="000F1A3E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5AE7" w:rsidRPr="000F1A3E" w:rsidRDefault="000F1A3E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D5AE7" w:rsidRPr="000F1A3E" w:rsidRDefault="000F1A3E" w:rsidP="000B6439">
            <w:pPr>
              <w:jc w:val="center"/>
              <w:rPr>
                <w:rFonts w:ascii="Times New Roman" w:hAnsi="Times New Roman" w:cs="Times New Roman"/>
              </w:rPr>
            </w:pPr>
            <w:r w:rsidRPr="000F1A3E">
              <w:rPr>
                <w:rFonts w:ascii="Times New Roman" w:hAnsi="Times New Roman" w:cs="Times New Roman"/>
              </w:rPr>
              <w:t>4</w:t>
            </w:r>
          </w:p>
        </w:tc>
      </w:tr>
      <w:tr w:rsidR="00FD5AE7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5AE7" w:rsidRPr="00F40FC8" w:rsidRDefault="00FD5AE7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FC8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FD5AE7" w:rsidRPr="00F40FC8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 w:rsidRPr="00F40F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5AE7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5AE7" w:rsidRPr="00F40FC8" w:rsidRDefault="00FD5AE7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FC8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FD5AE7" w:rsidRPr="00F40FC8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 w:rsidRPr="00F40F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5AE7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5AE7" w:rsidRPr="00F40FC8" w:rsidRDefault="00FD5AE7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FC8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FD5AE7" w:rsidRPr="00F40FC8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 w:rsidRPr="00F40F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5AE7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5AE7" w:rsidRPr="00F40FC8" w:rsidRDefault="00FD5AE7" w:rsidP="00205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FC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FD5AE7" w:rsidRPr="00F40FC8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 w:rsidRPr="00F40F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5AE7" w:rsidRPr="00C557A0" w:rsidTr="00A8208B">
        <w:trPr>
          <w:trHeight w:hRule="exact" w:val="851"/>
          <w:jc w:val="center"/>
        </w:trPr>
        <w:tc>
          <w:tcPr>
            <w:tcW w:w="3898" w:type="dxa"/>
            <w:gridSpan w:val="2"/>
            <w:tcBorders>
              <w:right w:val="single" w:sz="12" w:space="0" w:color="auto"/>
            </w:tcBorders>
            <w:vAlign w:val="center"/>
          </w:tcPr>
          <w:p w:rsidR="00FD5AE7" w:rsidRPr="00C557A0" w:rsidRDefault="00FD5AE7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ИТОГО контрольных работ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FD5AE7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FD5AE7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FD5AE7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FD5AE7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FD5AE7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FD5AE7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FD5AE7" w:rsidRPr="00C557A0" w:rsidRDefault="00FD5AE7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FD5AE7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D5AE7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D5AE7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81152" w:rsidRPr="00C557A0" w:rsidTr="00A8208B">
        <w:trPr>
          <w:trHeight w:hRule="exact" w:val="441"/>
          <w:jc w:val="center"/>
        </w:trPr>
        <w:tc>
          <w:tcPr>
            <w:tcW w:w="3898" w:type="dxa"/>
            <w:gridSpan w:val="2"/>
            <w:tcBorders>
              <w:right w:val="single" w:sz="12" w:space="0" w:color="auto"/>
            </w:tcBorders>
          </w:tcPr>
          <w:p w:rsidR="00481152" w:rsidRPr="00C557A0" w:rsidRDefault="00481152" w:rsidP="00205173">
            <w:pPr>
              <w:jc w:val="center"/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5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6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481152" w:rsidRPr="00C557A0" w:rsidRDefault="00481152" w:rsidP="0048115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ИТОГО</w:t>
            </w:r>
          </w:p>
        </w:tc>
      </w:tr>
      <w:tr w:rsidR="00481152" w:rsidRPr="00C557A0" w:rsidTr="00A8208B">
        <w:trPr>
          <w:cantSplit/>
          <w:trHeight w:hRule="exact" w:val="1552"/>
          <w:jc w:val="center"/>
        </w:trPr>
        <w:tc>
          <w:tcPr>
            <w:tcW w:w="3195" w:type="dxa"/>
          </w:tcPr>
          <w:p w:rsidR="00481152" w:rsidRPr="00C557A0" w:rsidRDefault="00481152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textDirection w:val="btLr"/>
          </w:tcPr>
          <w:p w:rsidR="00481152" w:rsidRPr="00C557A0" w:rsidRDefault="00481152" w:rsidP="0048115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textDirection w:val="btLr"/>
          </w:tcPr>
          <w:p w:rsidR="00481152" w:rsidRPr="00626FFA" w:rsidRDefault="00481152" w:rsidP="0048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Федеральные</w:t>
            </w:r>
          </w:p>
        </w:tc>
        <w:tc>
          <w:tcPr>
            <w:tcW w:w="397" w:type="dxa"/>
            <w:textDirection w:val="btLr"/>
          </w:tcPr>
          <w:p w:rsidR="00481152" w:rsidRPr="00626FFA" w:rsidRDefault="00481152" w:rsidP="0048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</w:p>
        </w:tc>
        <w:tc>
          <w:tcPr>
            <w:tcW w:w="397" w:type="dxa"/>
            <w:textDirection w:val="btLr"/>
          </w:tcPr>
          <w:p w:rsidR="00481152" w:rsidRPr="00626FFA" w:rsidRDefault="00481152" w:rsidP="0048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По инициативе ОО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textDirection w:val="btLr"/>
          </w:tcPr>
          <w:p w:rsidR="00481152" w:rsidRPr="00626FFA" w:rsidRDefault="00481152" w:rsidP="0048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textDirection w:val="btLr"/>
          </w:tcPr>
          <w:p w:rsidR="00481152" w:rsidRPr="00626FFA" w:rsidRDefault="00481152" w:rsidP="0048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Федеральные</w:t>
            </w:r>
          </w:p>
        </w:tc>
        <w:tc>
          <w:tcPr>
            <w:tcW w:w="397" w:type="dxa"/>
            <w:textDirection w:val="btLr"/>
          </w:tcPr>
          <w:p w:rsidR="00481152" w:rsidRPr="00626FFA" w:rsidRDefault="00481152" w:rsidP="0048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</w:p>
        </w:tc>
        <w:tc>
          <w:tcPr>
            <w:tcW w:w="397" w:type="dxa"/>
            <w:textDirection w:val="btLr"/>
          </w:tcPr>
          <w:p w:rsidR="00481152" w:rsidRPr="00626FFA" w:rsidRDefault="00481152" w:rsidP="0048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По инициативе ОО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textDirection w:val="btLr"/>
          </w:tcPr>
          <w:p w:rsidR="00481152" w:rsidRPr="00626FFA" w:rsidRDefault="00481152" w:rsidP="0048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textDirection w:val="btLr"/>
          </w:tcPr>
          <w:p w:rsidR="00481152" w:rsidRPr="00626FFA" w:rsidRDefault="00481152" w:rsidP="0048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Федеральные</w:t>
            </w:r>
          </w:p>
        </w:tc>
        <w:tc>
          <w:tcPr>
            <w:tcW w:w="397" w:type="dxa"/>
            <w:textDirection w:val="btLr"/>
          </w:tcPr>
          <w:p w:rsidR="00481152" w:rsidRPr="00626FFA" w:rsidRDefault="00481152" w:rsidP="0048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</w:p>
        </w:tc>
        <w:tc>
          <w:tcPr>
            <w:tcW w:w="397" w:type="dxa"/>
            <w:textDirection w:val="btLr"/>
          </w:tcPr>
          <w:p w:rsidR="00481152" w:rsidRPr="00626FFA" w:rsidRDefault="00481152" w:rsidP="0048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По инициативе ОО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textDirection w:val="btLr"/>
          </w:tcPr>
          <w:p w:rsidR="00481152" w:rsidRPr="00626FFA" w:rsidRDefault="00481152" w:rsidP="0048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textDirection w:val="btLr"/>
          </w:tcPr>
          <w:p w:rsidR="00481152" w:rsidRPr="00626FFA" w:rsidRDefault="00481152" w:rsidP="0048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Федеральные</w:t>
            </w:r>
          </w:p>
        </w:tc>
        <w:tc>
          <w:tcPr>
            <w:tcW w:w="397" w:type="dxa"/>
            <w:textDirection w:val="btLr"/>
          </w:tcPr>
          <w:p w:rsidR="00481152" w:rsidRPr="00626FFA" w:rsidRDefault="00481152" w:rsidP="0048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</w:p>
        </w:tc>
        <w:tc>
          <w:tcPr>
            <w:tcW w:w="462" w:type="dxa"/>
            <w:textDirection w:val="btLr"/>
          </w:tcPr>
          <w:p w:rsidR="00481152" w:rsidRPr="00626FFA" w:rsidRDefault="00481152" w:rsidP="0048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По инициативе ОО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extDirection w:val="btLr"/>
          </w:tcPr>
          <w:p w:rsidR="00481152" w:rsidRPr="00626FFA" w:rsidRDefault="00481152" w:rsidP="00481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152" w:rsidRPr="00C557A0" w:rsidTr="00A8208B">
        <w:trPr>
          <w:trHeight w:hRule="exact" w:val="379"/>
          <w:jc w:val="center"/>
        </w:trPr>
        <w:tc>
          <w:tcPr>
            <w:tcW w:w="11619" w:type="dxa"/>
            <w:gridSpan w:val="19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</w:tcPr>
          <w:p w:rsidR="00481152" w:rsidRPr="00C557A0" w:rsidRDefault="00481152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D1258F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A7450F" w:rsidP="00D12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D1258F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D1258F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FB4A64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B4A64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D1258F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D1258F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FB4A64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</w:tcPr>
          <w:p w:rsidR="00481152" w:rsidRPr="00C557A0" w:rsidRDefault="00481152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A7450F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A7450F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A7450F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A7450F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A7450F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A7450F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A7450F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</w:tcPr>
          <w:p w:rsidR="00481152" w:rsidRPr="00C557A0" w:rsidRDefault="00481152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</w:tcPr>
          <w:p w:rsidR="00481152" w:rsidRPr="00C557A0" w:rsidRDefault="00481152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1152" w:rsidRPr="00C557A0" w:rsidTr="00A8208B">
        <w:trPr>
          <w:trHeight w:hRule="exact" w:val="567"/>
          <w:jc w:val="center"/>
        </w:trPr>
        <w:tc>
          <w:tcPr>
            <w:tcW w:w="3195" w:type="dxa"/>
          </w:tcPr>
          <w:p w:rsidR="00481152" w:rsidRPr="00FB4A64" w:rsidRDefault="00481152" w:rsidP="00205173">
            <w:pPr>
              <w:rPr>
                <w:rFonts w:ascii="Times New Roman" w:hAnsi="Times New Roman" w:cs="Times New Roman"/>
              </w:rPr>
            </w:pPr>
            <w:r w:rsidRPr="00FB4A64">
              <w:rPr>
                <w:rFonts w:ascii="Times New Roman" w:hAnsi="Times New Roman" w:cs="Times New Roman"/>
              </w:rPr>
              <w:t>Иностранный язык (китайский)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FB4A64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 w:rsidRPr="00FB4A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F40FC8" w:rsidRDefault="00481152" w:rsidP="004811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B4A64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B4A64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B4A64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FB4A64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FB4A64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</w:tcPr>
          <w:p w:rsidR="00481152" w:rsidRPr="00C557A0" w:rsidRDefault="00481152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C7510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C7510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C7510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C7510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C7510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C7510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</w:tcPr>
          <w:p w:rsidR="00481152" w:rsidRPr="00C557A0" w:rsidRDefault="00481152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</w:tcPr>
          <w:p w:rsidR="00481152" w:rsidRPr="00C557A0" w:rsidRDefault="00481152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93DD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93DD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93DD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F93DD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F93DD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</w:tcPr>
          <w:p w:rsidR="00481152" w:rsidRPr="00C557A0" w:rsidRDefault="00481152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</w:tcPr>
          <w:p w:rsidR="00481152" w:rsidRPr="00C557A0" w:rsidRDefault="00481152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38037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38037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38037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38037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38037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</w:tcPr>
          <w:p w:rsidR="00481152" w:rsidRPr="00C557A0" w:rsidRDefault="00481152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</w:tcPr>
          <w:p w:rsidR="00481152" w:rsidRPr="00C557A0" w:rsidRDefault="00481152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</w:tcPr>
          <w:p w:rsidR="00481152" w:rsidRPr="00C557A0" w:rsidRDefault="00481152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</w:tcPr>
          <w:p w:rsidR="00481152" w:rsidRPr="00C557A0" w:rsidRDefault="00481152" w:rsidP="00205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152" w:rsidRPr="00C557A0" w:rsidTr="00A8208B">
        <w:trPr>
          <w:trHeight w:hRule="exact" w:val="851"/>
          <w:jc w:val="center"/>
        </w:trPr>
        <w:tc>
          <w:tcPr>
            <w:tcW w:w="3898" w:type="dxa"/>
            <w:gridSpan w:val="2"/>
            <w:tcBorders>
              <w:right w:val="single" w:sz="12" w:space="0" w:color="auto"/>
            </w:tcBorders>
            <w:vAlign w:val="center"/>
          </w:tcPr>
          <w:p w:rsidR="00481152" w:rsidRPr="00C557A0" w:rsidRDefault="00481152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lastRenderedPageBreak/>
              <w:t>ИТОГО контрольных работ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481152" w:rsidRPr="00C557A0" w:rsidRDefault="00FB4A64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81152" w:rsidRPr="00C557A0" w:rsidRDefault="00FB4A64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81152" w:rsidRPr="00C557A0" w:rsidRDefault="00FB4A64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1152" w:rsidRPr="00626FFA" w:rsidRDefault="00481152" w:rsidP="00205173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C6A9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C6A9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BF784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BF784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C6A9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C6A9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C6A9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4C6A9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BF784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1152" w:rsidRPr="00626FFA" w:rsidRDefault="00481152" w:rsidP="00205173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C6A9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C6A9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C6A9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C6A9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C6A9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C6A9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C6A9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4C6A9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4C6A9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1152" w:rsidRPr="00626FFA" w:rsidRDefault="00481152" w:rsidP="00205173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1152" w:rsidRPr="00626FFA" w:rsidRDefault="00481152" w:rsidP="00205173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892A17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1152" w:rsidRPr="00C557A0" w:rsidTr="00A8208B">
        <w:trPr>
          <w:trHeight w:hRule="exact" w:val="567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1152" w:rsidRPr="00FB4A64" w:rsidRDefault="00481152" w:rsidP="00205173">
            <w:pPr>
              <w:rPr>
                <w:rFonts w:ascii="Times New Roman" w:hAnsi="Times New Roman" w:cs="Times New Roman"/>
              </w:rPr>
            </w:pPr>
            <w:r w:rsidRPr="00FB4A64">
              <w:rPr>
                <w:rFonts w:ascii="Times New Roman" w:hAnsi="Times New Roman" w:cs="Times New Roman"/>
              </w:rPr>
              <w:t>Второй иностранный язык (китайский)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FB4A64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 w:rsidRPr="00FB4A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FB4A64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FB4A64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FB4A64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FB4A64" w:rsidRDefault="00FB4A64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FB4A64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FB4A64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FB4A64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FB4A64" w:rsidRDefault="00FB4A64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FB4A64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FB4A64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FB4A64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FB4A64" w:rsidRDefault="00FB4A64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FB4A64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FB4A64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FB4A64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FB4A64" w:rsidRDefault="00FB4A64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FB4A64" w:rsidRDefault="00FB4A64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1152" w:rsidRPr="00626FFA" w:rsidRDefault="00481152" w:rsidP="00205173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1152" w:rsidRPr="00626FFA" w:rsidRDefault="00481152" w:rsidP="00205173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1152" w:rsidRPr="00626FFA" w:rsidRDefault="00481152" w:rsidP="00205173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C7510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C7510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C7510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C7510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C7510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1152" w:rsidRPr="00626FFA" w:rsidRDefault="00481152" w:rsidP="00205173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93DD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93DD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93DD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F93DD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F93DDE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1152" w:rsidRPr="00626FFA" w:rsidRDefault="00481152" w:rsidP="00205173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38037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38037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38037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38037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38037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1152" w:rsidRPr="00626FFA" w:rsidRDefault="00481152" w:rsidP="00205173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1152" w:rsidRPr="00626FFA" w:rsidRDefault="00481152" w:rsidP="00205173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1152" w:rsidRPr="00626FFA" w:rsidRDefault="00481152" w:rsidP="00205173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152" w:rsidRPr="00C557A0" w:rsidTr="00A8208B">
        <w:trPr>
          <w:trHeight w:hRule="exact" w:val="397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1152" w:rsidRPr="00626FFA" w:rsidRDefault="00481152" w:rsidP="00205173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03" w:type="dxa"/>
            <w:tcBorders>
              <w:bottom w:val="single" w:sz="4" w:space="0" w:color="auto"/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152" w:rsidRPr="00C557A0" w:rsidTr="00A8208B">
        <w:trPr>
          <w:trHeight w:hRule="exact" w:val="851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152" w:rsidRPr="00C557A0" w:rsidRDefault="00481152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ИТОГО контрольных рабо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52" w:rsidRPr="00C557A0" w:rsidRDefault="00481152" w:rsidP="0048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152" w:rsidRPr="00C557A0" w:rsidRDefault="00F40FC8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52" w:rsidRPr="00C557A0" w:rsidRDefault="00BF7840" w:rsidP="00481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626FFA" w:rsidRDefault="000B6439" w:rsidP="000B6439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626FFA" w:rsidRDefault="000B6439" w:rsidP="000B6439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626FFA" w:rsidRDefault="000B6439" w:rsidP="000B6439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626FFA" w:rsidRDefault="000B6439" w:rsidP="000B6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626FFA" w:rsidRDefault="000B6439" w:rsidP="000B6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626FFA" w:rsidRDefault="000B6439" w:rsidP="000B6439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626FFA" w:rsidRDefault="000B6439" w:rsidP="000B6439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B6439" w:rsidRPr="00C557A0" w:rsidTr="00A8208B">
        <w:trPr>
          <w:trHeight w:hRule="exact" w:val="56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FB4A64" w:rsidRDefault="000B6439" w:rsidP="000B6439">
            <w:pPr>
              <w:rPr>
                <w:rFonts w:ascii="Times New Roman" w:hAnsi="Times New Roman" w:cs="Times New Roman"/>
              </w:rPr>
            </w:pPr>
            <w:r w:rsidRPr="00FB4A64">
              <w:rPr>
                <w:rFonts w:ascii="Times New Roman" w:hAnsi="Times New Roman" w:cs="Times New Roman"/>
              </w:rPr>
              <w:lastRenderedPageBreak/>
              <w:t>Второй иностранный язык (китайский)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FB4A64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 w:rsidRPr="00FB4A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626FFA" w:rsidRDefault="000B6439" w:rsidP="000B6439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626FFA" w:rsidRDefault="000B6439" w:rsidP="000B6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626FFA" w:rsidRDefault="000B6439" w:rsidP="000B6439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BF784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BF784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BF784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BF784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BF784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BF784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626FFA" w:rsidRDefault="000B6439" w:rsidP="000B6439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626FFA" w:rsidRDefault="000B6439" w:rsidP="000B6439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626FFA" w:rsidRDefault="000B6439" w:rsidP="000B6439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626FFA" w:rsidRDefault="000B6439" w:rsidP="000B6439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626FFA" w:rsidRDefault="000B6439" w:rsidP="000B6439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626FFA" w:rsidRDefault="000B6439" w:rsidP="000B6439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626FFA" w:rsidRDefault="000B6439" w:rsidP="000B6439">
            <w:pPr>
              <w:rPr>
                <w:rFonts w:ascii="Times New Roman" w:hAnsi="Times New Roman" w:cs="Times New Roman"/>
              </w:rPr>
            </w:pPr>
            <w:r w:rsidRPr="00626FF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851"/>
          <w:jc w:val="center"/>
        </w:trPr>
        <w:tc>
          <w:tcPr>
            <w:tcW w:w="3898" w:type="dxa"/>
            <w:gridSpan w:val="2"/>
            <w:tcBorders>
              <w:right w:val="single" w:sz="12" w:space="0" w:color="auto"/>
            </w:tcBorders>
            <w:vAlign w:val="center"/>
          </w:tcPr>
          <w:p w:rsidR="000B6439" w:rsidRPr="00C557A0" w:rsidRDefault="000B6439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ИТОГО контрольных работ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C771B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BF784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BF784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BF784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BF784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BF784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BF784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851"/>
          <w:jc w:val="center"/>
        </w:trPr>
        <w:tc>
          <w:tcPr>
            <w:tcW w:w="3898" w:type="dxa"/>
            <w:gridSpan w:val="2"/>
            <w:tcBorders>
              <w:right w:val="single" w:sz="12" w:space="0" w:color="auto"/>
            </w:tcBorders>
            <w:vAlign w:val="center"/>
          </w:tcPr>
          <w:p w:rsidR="000B6439" w:rsidRPr="00C557A0" w:rsidRDefault="000B6439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ИТОГО контрольных работ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BF784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BF784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BF784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BF784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BF784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BF784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0B6439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851"/>
          <w:jc w:val="center"/>
        </w:trPr>
        <w:tc>
          <w:tcPr>
            <w:tcW w:w="3898" w:type="dxa"/>
            <w:gridSpan w:val="2"/>
            <w:tcBorders>
              <w:right w:val="single" w:sz="12" w:space="0" w:color="auto"/>
            </w:tcBorders>
            <w:vAlign w:val="center"/>
          </w:tcPr>
          <w:p w:rsidR="000B6439" w:rsidRPr="00C557A0" w:rsidRDefault="000B6439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ИТОГО контрольных работ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0B6439" w:rsidRPr="00C557A0" w:rsidTr="00A8208B">
        <w:trPr>
          <w:trHeight w:hRule="exact" w:val="441"/>
          <w:jc w:val="center"/>
        </w:trPr>
        <w:tc>
          <w:tcPr>
            <w:tcW w:w="3898" w:type="dxa"/>
            <w:gridSpan w:val="2"/>
            <w:tcBorders>
              <w:right w:val="single" w:sz="12" w:space="0" w:color="auto"/>
            </w:tcBorders>
          </w:tcPr>
          <w:p w:rsidR="000B6439" w:rsidRPr="00C557A0" w:rsidRDefault="000B6439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5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6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0B6439" w:rsidRPr="00C557A0" w:rsidRDefault="000B6439" w:rsidP="000B64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ИТОГО</w:t>
            </w:r>
          </w:p>
        </w:tc>
      </w:tr>
      <w:tr w:rsidR="000B6439" w:rsidRPr="00C557A0" w:rsidTr="00A8208B">
        <w:trPr>
          <w:cantSplit/>
          <w:trHeight w:hRule="exact" w:val="1552"/>
          <w:jc w:val="center"/>
        </w:trPr>
        <w:tc>
          <w:tcPr>
            <w:tcW w:w="3195" w:type="dxa"/>
          </w:tcPr>
          <w:p w:rsidR="000B6439" w:rsidRPr="00C557A0" w:rsidRDefault="000B6439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textDirection w:val="btLr"/>
          </w:tcPr>
          <w:p w:rsidR="000B6439" w:rsidRPr="00C557A0" w:rsidRDefault="000B6439" w:rsidP="000B64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textDirection w:val="btLr"/>
          </w:tcPr>
          <w:p w:rsidR="000B6439" w:rsidRPr="00626FFA" w:rsidRDefault="000B6439" w:rsidP="000B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Федеральные</w:t>
            </w:r>
          </w:p>
        </w:tc>
        <w:tc>
          <w:tcPr>
            <w:tcW w:w="397" w:type="dxa"/>
            <w:textDirection w:val="btLr"/>
          </w:tcPr>
          <w:p w:rsidR="000B6439" w:rsidRPr="00626FFA" w:rsidRDefault="000B6439" w:rsidP="000B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</w:p>
        </w:tc>
        <w:tc>
          <w:tcPr>
            <w:tcW w:w="397" w:type="dxa"/>
            <w:textDirection w:val="btLr"/>
          </w:tcPr>
          <w:p w:rsidR="000B6439" w:rsidRPr="00626FFA" w:rsidRDefault="000B6439" w:rsidP="000B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По инициативе ОО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textDirection w:val="btLr"/>
          </w:tcPr>
          <w:p w:rsidR="000B6439" w:rsidRPr="00626FFA" w:rsidRDefault="000B6439" w:rsidP="000B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textDirection w:val="btLr"/>
          </w:tcPr>
          <w:p w:rsidR="000B6439" w:rsidRPr="00626FFA" w:rsidRDefault="000B6439" w:rsidP="000B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Федеральные</w:t>
            </w:r>
          </w:p>
        </w:tc>
        <w:tc>
          <w:tcPr>
            <w:tcW w:w="397" w:type="dxa"/>
            <w:textDirection w:val="btLr"/>
          </w:tcPr>
          <w:p w:rsidR="000B6439" w:rsidRPr="00626FFA" w:rsidRDefault="000B6439" w:rsidP="000B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</w:p>
        </w:tc>
        <w:tc>
          <w:tcPr>
            <w:tcW w:w="397" w:type="dxa"/>
            <w:textDirection w:val="btLr"/>
          </w:tcPr>
          <w:p w:rsidR="000B6439" w:rsidRPr="00626FFA" w:rsidRDefault="000B6439" w:rsidP="000B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По инициативе ОО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textDirection w:val="btLr"/>
          </w:tcPr>
          <w:p w:rsidR="000B6439" w:rsidRPr="00626FFA" w:rsidRDefault="000B6439" w:rsidP="000B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textDirection w:val="btLr"/>
          </w:tcPr>
          <w:p w:rsidR="000B6439" w:rsidRPr="00626FFA" w:rsidRDefault="000B6439" w:rsidP="000B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Федеральные</w:t>
            </w:r>
          </w:p>
        </w:tc>
        <w:tc>
          <w:tcPr>
            <w:tcW w:w="397" w:type="dxa"/>
            <w:textDirection w:val="btLr"/>
          </w:tcPr>
          <w:p w:rsidR="000B6439" w:rsidRPr="00626FFA" w:rsidRDefault="000B6439" w:rsidP="000B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</w:p>
        </w:tc>
        <w:tc>
          <w:tcPr>
            <w:tcW w:w="397" w:type="dxa"/>
            <w:textDirection w:val="btLr"/>
          </w:tcPr>
          <w:p w:rsidR="000B6439" w:rsidRPr="00626FFA" w:rsidRDefault="000B6439" w:rsidP="000B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По инициативе ОО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textDirection w:val="btLr"/>
          </w:tcPr>
          <w:p w:rsidR="000B6439" w:rsidRPr="00626FFA" w:rsidRDefault="000B6439" w:rsidP="000B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textDirection w:val="btLr"/>
          </w:tcPr>
          <w:p w:rsidR="000B6439" w:rsidRPr="00626FFA" w:rsidRDefault="000B6439" w:rsidP="000B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Федеральные</w:t>
            </w:r>
          </w:p>
        </w:tc>
        <w:tc>
          <w:tcPr>
            <w:tcW w:w="397" w:type="dxa"/>
            <w:textDirection w:val="btLr"/>
          </w:tcPr>
          <w:p w:rsidR="000B6439" w:rsidRPr="00626FFA" w:rsidRDefault="000B6439" w:rsidP="000B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</w:p>
        </w:tc>
        <w:tc>
          <w:tcPr>
            <w:tcW w:w="462" w:type="dxa"/>
            <w:textDirection w:val="btLr"/>
          </w:tcPr>
          <w:p w:rsidR="000B6439" w:rsidRPr="00626FFA" w:rsidRDefault="000B6439" w:rsidP="000B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По инициативе ОО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extDirection w:val="btLr"/>
          </w:tcPr>
          <w:p w:rsidR="000B6439" w:rsidRPr="00626FFA" w:rsidRDefault="000B6439" w:rsidP="000B6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439" w:rsidRPr="00C557A0" w:rsidTr="00A8208B">
        <w:trPr>
          <w:trHeight w:hRule="exact" w:val="379"/>
          <w:jc w:val="center"/>
        </w:trPr>
        <w:tc>
          <w:tcPr>
            <w:tcW w:w="11619" w:type="dxa"/>
            <w:gridSpan w:val="19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 w:rsidRPr="008F7CB0"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A7450F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40FC8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851"/>
          <w:jc w:val="center"/>
        </w:trPr>
        <w:tc>
          <w:tcPr>
            <w:tcW w:w="3898" w:type="dxa"/>
            <w:gridSpan w:val="2"/>
            <w:tcBorders>
              <w:right w:val="single" w:sz="12" w:space="0" w:color="auto"/>
            </w:tcBorders>
            <w:vAlign w:val="center"/>
          </w:tcPr>
          <w:p w:rsidR="000B6439" w:rsidRPr="00C557A0" w:rsidRDefault="000B6439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ИТОГО контрольных работ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B4A64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126ABD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892A17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C7510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center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4C6A90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F93DDE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397"/>
          <w:jc w:val="center"/>
        </w:trPr>
        <w:tc>
          <w:tcPr>
            <w:tcW w:w="3195" w:type="dxa"/>
            <w:shd w:val="clear" w:color="auto" w:fill="FFFFFF"/>
            <w:vAlign w:val="bottom"/>
          </w:tcPr>
          <w:p w:rsidR="000B6439" w:rsidRPr="001D278D" w:rsidRDefault="000B6439" w:rsidP="000B6439">
            <w:pPr>
              <w:rPr>
                <w:rFonts w:ascii="Times New Roman" w:hAnsi="Times New Roman" w:cs="Times New Roman"/>
              </w:rPr>
            </w:pPr>
            <w:r w:rsidRPr="001D278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03" w:type="dxa"/>
            <w:tcBorders>
              <w:right w:val="single" w:sz="12" w:space="0" w:color="auto"/>
            </w:tcBorders>
          </w:tcPr>
          <w:p w:rsidR="000B6439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39" w:rsidRPr="00C557A0" w:rsidTr="00A8208B">
        <w:trPr>
          <w:trHeight w:hRule="exact" w:val="851"/>
          <w:jc w:val="center"/>
        </w:trPr>
        <w:tc>
          <w:tcPr>
            <w:tcW w:w="3898" w:type="dxa"/>
            <w:gridSpan w:val="2"/>
            <w:tcBorders>
              <w:right w:val="single" w:sz="12" w:space="0" w:color="auto"/>
            </w:tcBorders>
            <w:vAlign w:val="center"/>
          </w:tcPr>
          <w:p w:rsidR="000B6439" w:rsidRPr="00C557A0" w:rsidRDefault="000B6439" w:rsidP="00205173">
            <w:pPr>
              <w:rPr>
                <w:rFonts w:ascii="Times New Roman" w:hAnsi="Times New Roman" w:cs="Times New Roman"/>
              </w:rPr>
            </w:pPr>
            <w:r w:rsidRPr="00C557A0">
              <w:rPr>
                <w:rFonts w:ascii="Times New Roman" w:hAnsi="Times New Roman" w:cs="Times New Roman"/>
              </w:rPr>
              <w:t>ИТОГО контрольных работ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1A59C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0B6439" w:rsidRPr="00C557A0" w:rsidRDefault="001A59C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1A59C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0B6439" w:rsidRPr="00C557A0" w:rsidRDefault="001A59C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1A59C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0B6439" w:rsidRPr="00C557A0" w:rsidRDefault="001A59C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0B6439" w:rsidRPr="00C557A0" w:rsidRDefault="000B6439" w:rsidP="000B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0B6439" w:rsidRPr="00C557A0" w:rsidRDefault="001A59C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B6439" w:rsidRPr="00C557A0" w:rsidRDefault="001A59C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B6439" w:rsidRPr="00C557A0" w:rsidRDefault="001A59C9" w:rsidP="000B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1D278D" w:rsidRDefault="001D278D"/>
    <w:p w:rsidR="001D278D" w:rsidRDefault="001D278D"/>
    <w:sectPr w:rsidR="001D278D" w:rsidSect="00205173">
      <w:pgSz w:w="16838" w:h="11906" w:orient="landscape"/>
      <w:pgMar w:top="426" w:right="850" w:bottom="1134" w:left="1701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AF1" w:rsidRDefault="00981AF1" w:rsidP="00481152">
      <w:r>
        <w:separator/>
      </w:r>
    </w:p>
  </w:endnote>
  <w:endnote w:type="continuationSeparator" w:id="0">
    <w:p w:rsidR="00981AF1" w:rsidRDefault="00981AF1" w:rsidP="0048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AF1" w:rsidRDefault="00981AF1" w:rsidP="00481152">
      <w:r>
        <w:separator/>
      </w:r>
    </w:p>
  </w:footnote>
  <w:footnote w:type="continuationSeparator" w:id="0">
    <w:p w:rsidR="00981AF1" w:rsidRDefault="00981AF1" w:rsidP="00481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A0"/>
    <w:rsid w:val="00052FB9"/>
    <w:rsid w:val="000B6439"/>
    <w:rsid w:val="000F1A3E"/>
    <w:rsid w:val="00126ABD"/>
    <w:rsid w:val="001A59C9"/>
    <w:rsid w:val="001C35A3"/>
    <w:rsid w:val="001D278D"/>
    <w:rsid w:val="002014BB"/>
    <w:rsid w:val="00205173"/>
    <w:rsid w:val="002D7B32"/>
    <w:rsid w:val="002F27BD"/>
    <w:rsid w:val="00380370"/>
    <w:rsid w:val="00467351"/>
    <w:rsid w:val="00481152"/>
    <w:rsid w:val="004C6A90"/>
    <w:rsid w:val="00626FFA"/>
    <w:rsid w:val="006A7789"/>
    <w:rsid w:val="00793440"/>
    <w:rsid w:val="00892A17"/>
    <w:rsid w:val="008F7CB0"/>
    <w:rsid w:val="00981AF1"/>
    <w:rsid w:val="00A22501"/>
    <w:rsid w:val="00A32A73"/>
    <w:rsid w:val="00A7450F"/>
    <w:rsid w:val="00A8208B"/>
    <w:rsid w:val="00AD25CC"/>
    <w:rsid w:val="00BC7700"/>
    <w:rsid w:val="00BF7840"/>
    <w:rsid w:val="00C557A0"/>
    <w:rsid w:val="00C7510E"/>
    <w:rsid w:val="00CD3C77"/>
    <w:rsid w:val="00D1258F"/>
    <w:rsid w:val="00D209D7"/>
    <w:rsid w:val="00D769CD"/>
    <w:rsid w:val="00F40FC8"/>
    <w:rsid w:val="00F54ABE"/>
    <w:rsid w:val="00F76490"/>
    <w:rsid w:val="00F93DDE"/>
    <w:rsid w:val="00FA38E3"/>
    <w:rsid w:val="00FB4A64"/>
    <w:rsid w:val="00FC771B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40EB"/>
  <w15:chartTrackingRefBased/>
  <w15:docId w15:val="{4268049E-7C97-46CD-8824-6F0311C4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5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557A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6pt">
    <w:name w:val="Основной текст (2) + 6 pt;Не полужирный"/>
    <w:basedOn w:val="2"/>
    <w:rsid w:val="00C557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C557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6pt0">
    <w:name w:val="Основной текст (2) + 6 pt;Не полужирный;Курсив"/>
    <w:basedOn w:val="2"/>
    <w:rsid w:val="00C557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557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table" w:styleId="a3">
    <w:name w:val="Table Grid"/>
    <w:basedOn w:val="a1"/>
    <w:uiPriority w:val="39"/>
    <w:rsid w:val="0062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1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11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4811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11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051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5173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A9FC-1C75-446C-BBF2-A0ADB485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0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й</cp:lastModifiedBy>
  <cp:revision>11</cp:revision>
  <cp:lastPrinted>2021-09-15T04:29:00Z</cp:lastPrinted>
  <dcterms:created xsi:type="dcterms:W3CDTF">2021-09-13T08:36:00Z</dcterms:created>
  <dcterms:modified xsi:type="dcterms:W3CDTF">2021-09-20T05:50:00Z</dcterms:modified>
</cp:coreProperties>
</file>